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E7F1" w14:textId="77777777" w:rsidR="00257131" w:rsidRPr="00D11516" w:rsidRDefault="00257131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D1151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4B2C" wp14:editId="3B898CDC">
                <wp:simplePos x="0" y="0"/>
                <wp:positionH relativeFrom="margin">
                  <wp:posOffset>-811</wp:posOffset>
                </wp:positionH>
                <wp:positionV relativeFrom="page">
                  <wp:posOffset>593158</wp:posOffset>
                </wp:positionV>
                <wp:extent cx="1196340" cy="38227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B3B91" w14:textId="77777777" w:rsidR="00257131" w:rsidRPr="00836078" w:rsidRDefault="002571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D4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46.7pt;width:94.2pt;height:30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" fillcolor="white [3201]" stroked="f" strokeweight=".5pt">
                <v:textbox>
                  <w:txbxContent>
                    <w:p w14:paraId="358B3B91" w14:textId="77777777" w:rsidR="00257131" w:rsidRPr="00836078" w:rsidRDefault="002571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11516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6E66E037" w14:textId="77777777" w:rsidR="00257131" w:rsidRPr="00D11516" w:rsidRDefault="00257131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7BB48BBF" w14:textId="77777777" w:rsidR="00257131" w:rsidRPr="00D11516" w:rsidRDefault="00257131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D11516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586222A2" w14:textId="77777777" w:rsidR="00257131" w:rsidRPr="00D11516" w:rsidRDefault="00257131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7D7919E" w14:textId="77777777" w:rsidR="00257131" w:rsidRPr="00D11516" w:rsidRDefault="00257131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D11516">
        <w:rPr>
          <w:rFonts w:cs="Times New Roman"/>
          <w:color w:val="auto"/>
          <w:kern w:val="2"/>
          <w:sz w:val="22"/>
          <w:szCs w:val="22"/>
          <w:lang w:eastAsia="zh-TW"/>
        </w:rPr>
        <w:t xml:space="preserve">　</w:t>
      </w:r>
      <w:r w:rsidRPr="00D11516">
        <w:rPr>
          <w:rFonts w:cs="Times New Roman"/>
          <w:color w:val="auto"/>
          <w:kern w:val="2"/>
          <w:sz w:val="22"/>
          <w:szCs w:val="22"/>
        </w:rPr>
        <w:t>令和</w:t>
      </w:r>
      <w:r w:rsidRPr="00D71C03">
        <w:rPr>
          <w:rFonts w:cs="Times New Roman"/>
          <w:color w:val="auto"/>
          <w:kern w:val="2"/>
          <w:sz w:val="22"/>
          <w:szCs w:val="22"/>
        </w:rPr>
        <w:t>６</w:t>
      </w:r>
      <w:r w:rsidRPr="00D11516">
        <w:rPr>
          <w:rFonts w:cs="Times New Roman"/>
          <w:color w:val="auto"/>
          <w:kern w:val="2"/>
          <w:sz w:val="22"/>
          <w:szCs w:val="22"/>
        </w:rPr>
        <w:t>年度「新時代に対応した高等学校改革推進事業（普通科改革支援事業）」に関する申請希望書を以下のとおり提出いたします。</w:t>
      </w:r>
    </w:p>
    <w:p w14:paraId="33FA4266" w14:textId="77777777" w:rsidR="00257131" w:rsidRPr="00D11516" w:rsidRDefault="00257131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22D22164" w14:textId="77777777" w:rsidR="00257131" w:rsidRPr="00D11516" w:rsidRDefault="00257131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D11516">
        <w:rPr>
          <w:rFonts w:cs="Times New Roman"/>
          <w:color w:val="auto"/>
          <w:kern w:val="2"/>
          <w:sz w:val="22"/>
          <w:szCs w:val="22"/>
        </w:rPr>
        <w:t>記</w:t>
      </w:r>
    </w:p>
    <w:p w14:paraId="7257C71A" w14:textId="77777777" w:rsidR="00257131" w:rsidRPr="00D11516" w:rsidRDefault="0025713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2C7E1F1E" w14:textId="77777777" w:rsidR="00257131" w:rsidRPr="00D11516" w:rsidRDefault="0025713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>１　管理機関</w:t>
      </w:r>
    </w:p>
    <w:p w14:paraId="7D7C804F" w14:textId="77777777" w:rsidR="00257131" w:rsidRPr="00D11516" w:rsidRDefault="0025713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57131" w:rsidRPr="00D11516" w14:paraId="24F44415" w14:textId="77777777" w:rsidTr="00230D69">
        <w:tc>
          <w:tcPr>
            <w:tcW w:w="2711" w:type="dxa"/>
          </w:tcPr>
          <w:p w14:paraId="2C5362AB" w14:textId="77777777" w:rsidR="00257131" w:rsidRPr="00D11516" w:rsidRDefault="00257131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都道府県番号</w:t>
            </w:r>
          </w:p>
        </w:tc>
        <w:tc>
          <w:tcPr>
            <w:tcW w:w="5347" w:type="dxa"/>
          </w:tcPr>
          <w:p w14:paraId="15FCF94A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担当部署</w:t>
            </w:r>
          </w:p>
        </w:tc>
      </w:tr>
      <w:tr w:rsidR="00257131" w:rsidRPr="00D11516" w14:paraId="390E152C" w14:textId="77777777" w:rsidTr="00230D69">
        <w:tc>
          <w:tcPr>
            <w:tcW w:w="2711" w:type="dxa"/>
          </w:tcPr>
          <w:p w14:paraId="49E495F2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61594738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4F0D0D" w14:textId="77777777" w:rsidR="00257131" w:rsidRPr="00D11516" w:rsidRDefault="0025713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2FB4A449" w14:textId="77777777" w:rsidR="00257131" w:rsidRPr="00D11516" w:rsidRDefault="0025713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>２　学際領域学科又は地域社会学科等を設置する学校名・設置（予定）年度</w:t>
      </w:r>
    </w:p>
    <w:p w14:paraId="400F4209" w14:textId="77777777" w:rsidR="00257131" w:rsidRPr="00D11516" w:rsidRDefault="0025713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694"/>
        <w:gridCol w:w="2395"/>
        <w:gridCol w:w="1701"/>
        <w:gridCol w:w="1560"/>
        <w:gridCol w:w="708"/>
      </w:tblGrid>
      <w:tr w:rsidR="00257131" w:rsidRPr="00D11516" w14:paraId="28236CB5" w14:textId="77777777" w:rsidTr="00EB2F60">
        <w:tc>
          <w:tcPr>
            <w:tcW w:w="1694" w:type="dxa"/>
          </w:tcPr>
          <w:p w14:paraId="246531FB" w14:textId="77777777" w:rsidR="00257131" w:rsidRPr="00D11516" w:rsidRDefault="00257131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1516">
              <w:rPr>
                <w:rFonts w:asciiTheme="minorEastAsia" w:eastAsiaTheme="minorEastAsia" w:hAnsiTheme="minorEastAsia"/>
                <w:sz w:val="21"/>
              </w:rPr>
              <w:t>公立・私立・</w:t>
            </w:r>
          </w:p>
          <w:p w14:paraId="593B3470" w14:textId="77777777" w:rsidR="00257131" w:rsidRPr="00D11516" w:rsidRDefault="00257131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1"/>
              </w:rPr>
              <w:t>国立・株立の別</w:t>
            </w:r>
          </w:p>
        </w:tc>
        <w:tc>
          <w:tcPr>
            <w:tcW w:w="2395" w:type="dxa"/>
          </w:tcPr>
          <w:p w14:paraId="4F5786C0" w14:textId="77777777" w:rsidR="00257131" w:rsidRPr="00D11516" w:rsidRDefault="00257131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学校名</w:t>
            </w:r>
          </w:p>
        </w:tc>
        <w:tc>
          <w:tcPr>
            <w:tcW w:w="1701" w:type="dxa"/>
          </w:tcPr>
          <w:p w14:paraId="6BD95A53" w14:textId="77777777" w:rsidR="00257131" w:rsidRPr="00D11516" w:rsidRDefault="00257131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学科の種類</w:t>
            </w:r>
          </w:p>
        </w:tc>
        <w:tc>
          <w:tcPr>
            <w:tcW w:w="1560" w:type="dxa"/>
          </w:tcPr>
          <w:p w14:paraId="0C6B158C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設置（予定）</w:t>
            </w:r>
          </w:p>
          <w:p w14:paraId="032644D9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年度</w:t>
            </w:r>
          </w:p>
        </w:tc>
        <w:tc>
          <w:tcPr>
            <w:tcW w:w="708" w:type="dxa"/>
          </w:tcPr>
          <w:p w14:paraId="6E2BFA04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決定</w:t>
            </w:r>
          </w:p>
        </w:tc>
      </w:tr>
      <w:tr w:rsidR="00257131" w:rsidRPr="00D11516" w14:paraId="41666A92" w14:textId="77777777" w:rsidTr="00EB2F60">
        <w:tc>
          <w:tcPr>
            <w:tcW w:w="1694" w:type="dxa"/>
          </w:tcPr>
          <w:p w14:paraId="720E32E5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395" w:type="dxa"/>
          </w:tcPr>
          <w:p w14:paraId="25C35E8C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701" w:type="dxa"/>
          </w:tcPr>
          <w:p w14:paraId="530EF54D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7FE58002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708" w:type="dxa"/>
          </w:tcPr>
          <w:p w14:paraId="226CC24B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11134D24" w14:textId="77777777" w:rsidR="00257131" w:rsidRPr="00D11516" w:rsidRDefault="00257131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D11516">
        <w:rPr>
          <w:rFonts w:asciiTheme="minorEastAsia" w:eastAsiaTheme="minorEastAsia" w:hAnsiTheme="minorEastAsia"/>
          <w:sz w:val="22"/>
        </w:rPr>
        <w:t xml:space="preserve">　※学科の種類は学際領域学科又は地域社会学科、その他普通科の別を記載すること。</w:t>
      </w:r>
    </w:p>
    <w:p w14:paraId="2C831959" w14:textId="77777777" w:rsidR="00257131" w:rsidRPr="00D11516" w:rsidRDefault="00257131" w:rsidP="00EB2F60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D11516">
        <w:rPr>
          <w:rFonts w:asciiTheme="minorEastAsia" w:eastAsiaTheme="minorEastAsia" w:hAnsiTheme="minorEastAsia"/>
          <w:sz w:val="22"/>
        </w:rPr>
        <w:t xml:space="preserve">　※設置（予定）年度は令和６年度、令和７年度又は令和８年度を記載すること。</w:t>
      </w:r>
    </w:p>
    <w:p w14:paraId="3C7038CF" w14:textId="77777777" w:rsidR="00257131" w:rsidRPr="00D11516" w:rsidRDefault="00257131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D11516">
        <w:rPr>
          <w:rFonts w:asciiTheme="minorEastAsia" w:eastAsiaTheme="minorEastAsia" w:hAnsiTheme="minorEastAsia"/>
          <w:sz w:val="22"/>
        </w:rPr>
        <w:t xml:space="preserve">　※教育委員会等における決定を経ている等、組織として設置が決定している場合には、「決定」欄に○を付すこと。</w:t>
      </w:r>
    </w:p>
    <w:p w14:paraId="38402FFF" w14:textId="77777777" w:rsidR="00257131" w:rsidRPr="00D11516" w:rsidRDefault="0025713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117E1877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>３　２の学校の詳細</w:t>
      </w:r>
    </w:p>
    <w:p w14:paraId="2D7D4401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1396"/>
        <w:gridCol w:w="1559"/>
        <w:gridCol w:w="1560"/>
        <w:gridCol w:w="3537"/>
      </w:tblGrid>
      <w:tr w:rsidR="00257131" w:rsidRPr="00D11516" w14:paraId="68A679C2" w14:textId="77777777" w:rsidTr="006D0BA7">
        <w:tc>
          <w:tcPr>
            <w:tcW w:w="1396" w:type="dxa"/>
          </w:tcPr>
          <w:p w14:paraId="39A6ABBC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課程別</w:t>
            </w:r>
          </w:p>
        </w:tc>
        <w:tc>
          <w:tcPr>
            <w:tcW w:w="1559" w:type="dxa"/>
          </w:tcPr>
          <w:p w14:paraId="4A172F2D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新学科の</w:t>
            </w:r>
          </w:p>
          <w:p w14:paraId="7679B00E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収容定員</w:t>
            </w:r>
          </w:p>
        </w:tc>
        <w:tc>
          <w:tcPr>
            <w:tcW w:w="1560" w:type="dxa"/>
          </w:tcPr>
          <w:p w14:paraId="3563F9B4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学年制・</w:t>
            </w:r>
          </w:p>
          <w:p w14:paraId="576F4887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単位制の別</w:t>
            </w:r>
          </w:p>
        </w:tc>
        <w:tc>
          <w:tcPr>
            <w:tcW w:w="3537" w:type="dxa"/>
          </w:tcPr>
          <w:p w14:paraId="633E5096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学科の名称（決定している場合）</w:t>
            </w:r>
          </w:p>
        </w:tc>
      </w:tr>
      <w:tr w:rsidR="00257131" w:rsidRPr="00D11516" w14:paraId="1A1A02F1" w14:textId="77777777" w:rsidTr="006D0BA7">
        <w:tc>
          <w:tcPr>
            <w:tcW w:w="1396" w:type="dxa"/>
          </w:tcPr>
          <w:p w14:paraId="5599FD90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59" w:type="dxa"/>
          </w:tcPr>
          <w:p w14:paraId="0FA16158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3D203341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537" w:type="dxa"/>
          </w:tcPr>
          <w:p w14:paraId="175B06A1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72EF90B8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 xml:space="preserve">　　</w:t>
      </w:r>
      <w:r w:rsidRPr="00D11516">
        <w:rPr>
          <w:rFonts w:asciiTheme="minorEastAsia" w:eastAsiaTheme="minorEastAsia" w:hAnsiTheme="minorEastAsia"/>
          <w:sz w:val="22"/>
        </w:rPr>
        <w:t>※課程別は、全日制・定時制・通信制の別を記載すること。</w:t>
      </w:r>
    </w:p>
    <w:p w14:paraId="6B8FD362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07AD5037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 xml:space="preserve">　　（既存の学科を転換する場合は、以下も記載）</w:t>
      </w:r>
    </w:p>
    <w:p w14:paraId="1EEAF9F7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821"/>
        <w:gridCol w:w="2552"/>
        <w:gridCol w:w="3685"/>
      </w:tblGrid>
      <w:tr w:rsidR="00257131" w:rsidRPr="00D11516" w14:paraId="36127152" w14:textId="77777777" w:rsidTr="006D0BA7">
        <w:tc>
          <w:tcPr>
            <w:tcW w:w="1821" w:type="dxa"/>
          </w:tcPr>
          <w:p w14:paraId="3784441C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現在の生徒数</w:t>
            </w:r>
          </w:p>
        </w:tc>
        <w:tc>
          <w:tcPr>
            <w:tcW w:w="2552" w:type="dxa"/>
          </w:tcPr>
          <w:p w14:paraId="6835B5AB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現在の学科の種類</w:t>
            </w:r>
          </w:p>
        </w:tc>
        <w:tc>
          <w:tcPr>
            <w:tcW w:w="3685" w:type="dxa"/>
          </w:tcPr>
          <w:p w14:paraId="6F87569B" w14:textId="77777777" w:rsidR="00257131" w:rsidRPr="00D11516" w:rsidRDefault="00257131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現在の学科の名称</w:t>
            </w:r>
          </w:p>
        </w:tc>
      </w:tr>
      <w:tr w:rsidR="00257131" w:rsidRPr="00D11516" w14:paraId="54C6B32B" w14:textId="77777777" w:rsidTr="006D0BA7">
        <w:tc>
          <w:tcPr>
            <w:tcW w:w="1821" w:type="dxa"/>
          </w:tcPr>
          <w:p w14:paraId="7C9217C0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552" w:type="dxa"/>
          </w:tcPr>
          <w:p w14:paraId="0BA60D1A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685" w:type="dxa"/>
          </w:tcPr>
          <w:p w14:paraId="7C5144BB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5D44E90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CD6D144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 w:rsidRPr="00D11516">
        <w:rPr>
          <w:rFonts w:asciiTheme="minorEastAsia" w:eastAsiaTheme="minorEastAsia" w:hAnsiTheme="minorEastAsia"/>
          <w:b/>
          <w:sz w:val="22"/>
          <w:lang w:eastAsia="zh-TW"/>
        </w:rPr>
        <w:t>４　管理機関担当者連絡先</w:t>
      </w:r>
    </w:p>
    <w:p w14:paraId="7826E734" w14:textId="77777777" w:rsidR="00257131" w:rsidRPr="00D11516" w:rsidRDefault="00257131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57131" w:rsidRPr="00D11516" w14:paraId="1BA3FAD4" w14:textId="77777777" w:rsidTr="00230D69">
        <w:tc>
          <w:tcPr>
            <w:tcW w:w="2182" w:type="dxa"/>
          </w:tcPr>
          <w:p w14:paraId="0780BD5D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70ED5BD8" w14:textId="77777777" w:rsidR="00257131" w:rsidRPr="00D11516" w:rsidRDefault="00257131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CE95D1C" w14:textId="77777777" w:rsidR="00257131" w:rsidRPr="00D11516" w:rsidRDefault="00257131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7FA5EDE2" w14:textId="77777777" w:rsidR="00257131" w:rsidRPr="00D11516" w:rsidRDefault="00257131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57131" w:rsidRPr="00D11516" w14:paraId="775DFB7C" w14:textId="77777777" w:rsidTr="00230D69">
        <w:tc>
          <w:tcPr>
            <w:tcW w:w="2182" w:type="dxa"/>
          </w:tcPr>
          <w:p w14:paraId="7CDA5713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F4B7FB8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6E6F8D95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489781DE" w14:textId="77777777" w:rsidR="00257131" w:rsidRPr="00D11516" w:rsidRDefault="00257131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B85BC14" w14:textId="77777777" w:rsidR="00257131" w:rsidRPr="00D11516" w:rsidRDefault="00257131">
      <w:pPr>
        <w:widowControl/>
        <w:jc w:val="left"/>
        <w:rPr>
          <w:rFonts w:asciiTheme="minorEastAsia" w:eastAsiaTheme="minorEastAsia" w:hAnsiTheme="minorEastAsia"/>
          <w:sz w:val="28"/>
        </w:rPr>
      </w:pPr>
    </w:p>
    <w:p w14:paraId="45907850" w14:textId="77777777" w:rsidR="00257131" w:rsidRPr="00887420" w:rsidRDefault="00257131">
      <w:pPr>
        <w:widowControl/>
        <w:jc w:val="left"/>
        <w:rPr>
          <w:rFonts w:asciiTheme="minorEastAsia" w:eastAsiaTheme="minorEastAsia" w:hAnsiTheme="minorEastAsia"/>
          <w:sz w:val="28"/>
        </w:rPr>
      </w:pPr>
      <w:r w:rsidRPr="0088742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6BEDC" wp14:editId="0244D1D8">
                <wp:simplePos x="0" y="0"/>
                <wp:positionH relativeFrom="margin">
                  <wp:align>left</wp:align>
                </wp:positionH>
                <wp:positionV relativeFrom="page">
                  <wp:posOffset>637675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7D45C" w14:textId="77777777" w:rsidR="00257131" w:rsidRPr="00836078" w:rsidRDefault="00257131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6BEDC" id="テキスト ボックス 12" o:spid="_x0000_s1027" type="#_x0000_t202" style="position:absolute;margin-left:0;margin-top:50.2pt;width:126.4pt;height:30.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dDLgIAAFsEAAAOAAAAZHJzL2Uyb0RvYy54bWysVEtv2zAMvg/YfxB0X+y4SZoZ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" fillcolor="white [3201]" stroked="f" strokeweight=".5pt">
                <v:textbox>
                  <w:txbxContent>
                    <w:p w14:paraId="27D7D45C" w14:textId="77777777" w:rsidR="00257131" w:rsidRPr="00836078" w:rsidRDefault="00257131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１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648022" w14:textId="77777777" w:rsidR="00257131" w:rsidRPr="00887420" w:rsidRDefault="00257131" w:rsidP="00EB2F60">
      <w:pPr>
        <w:pStyle w:val="Word"/>
        <w:wordWrap w:val="0"/>
        <w:jc w:val="right"/>
        <w:rPr>
          <w:rFonts w:asciiTheme="minorEastAsia" w:eastAsiaTheme="minorEastAsia" w:hAnsiTheme="minorEastAsia" w:hint="default"/>
          <w:szCs w:val="24"/>
          <w:lang w:eastAsia="zh-TW"/>
        </w:rPr>
      </w:pPr>
      <w:r w:rsidRPr="00887420">
        <w:rPr>
          <w:rFonts w:asciiTheme="minorEastAsia" w:eastAsiaTheme="minorEastAsia" w:hAnsiTheme="minorEastAsia"/>
          <w:spacing w:val="213"/>
          <w:szCs w:val="24"/>
          <w:fitText w:val="2240" w:id="-1668991488"/>
          <w:lang w:eastAsia="zh-TW"/>
        </w:rPr>
        <w:t>文書番</w:t>
      </w:r>
      <w:r w:rsidRPr="00887420">
        <w:rPr>
          <w:rFonts w:asciiTheme="minorEastAsia" w:eastAsiaTheme="minorEastAsia" w:hAnsiTheme="minorEastAsia"/>
          <w:spacing w:val="1"/>
          <w:szCs w:val="24"/>
          <w:fitText w:val="2240" w:id="-1668991488"/>
          <w:lang w:eastAsia="zh-TW"/>
        </w:rPr>
        <w:t>号</w:t>
      </w:r>
    </w:p>
    <w:p w14:paraId="749487D8" w14:textId="77777777" w:rsidR="00257131" w:rsidRPr="00887420" w:rsidRDefault="00257131" w:rsidP="00EB2F60">
      <w:pPr>
        <w:pStyle w:val="Word"/>
        <w:wordWrap w:val="0"/>
        <w:jc w:val="right"/>
        <w:rPr>
          <w:rFonts w:asciiTheme="minorEastAsia" w:eastAsiaTheme="minorEastAsia" w:hAnsiTheme="minorEastAsia" w:hint="default"/>
          <w:szCs w:val="24"/>
          <w:lang w:eastAsia="zh-CN"/>
        </w:rPr>
      </w:pPr>
      <w:r w:rsidRPr="00887420">
        <w:rPr>
          <w:rFonts w:asciiTheme="minorEastAsia" w:eastAsiaTheme="minorEastAsia" w:hAnsiTheme="minorEastAsia"/>
          <w:szCs w:val="24"/>
          <w:lang w:eastAsia="zh-CN"/>
        </w:rPr>
        <w:t>令和</w:t>
      </w:r>
      <w:r w:rsidRPr="00887420">
        <w:rPr>
          <w:rFonts w:asciiTheme="minorEastAsia" w:eastAsiaTheme="minorEastAsia" w:hAnsiTheme="minorEastAsia"/>
          <w:szCs w:val="24"/>
        </w:rPr>
        <w:t xml:space="preserve">　 </w:t>
      </w:r>
      <w:r w:rsidRPr="00887420">
        <w:rPr>
          <w:rFonts w:asciiTheme="minorEastAsia" w:eastAsiaTheme="minorEastAsia" w:hAnsiTheme="minorEastAsia"/>
          <w:szCs w:val="24"/>
          <w:lang w:eastAsia="zh-CN"/>
        </w:rPr>
        <w:t>年　月　　日</w:t>
      </w:r>
    </w:p>
    <w:p w14:paraId="012C4E1A" w14:textId="77777777" w:rsidR="00257131" w:rsidRPr="00887420" w:rsidRDefault="00257131" w:rsidP="00EB2F60">
      <w:pPr>
        <w:pStyle w:val="Word"/>
        <w:wordWrap w:val="0"/>
        <w:jc w:val="right"/>
        <w:rPr>
          <w:rFonts w:asciiTheme="minorEastAsia" w:eastAsiaTheme="minorEastAsia" w:hAnsiTheme="minorEastAsia" w:hint="default"/>
          <w:szCs w:val="24"/>
          <w:lang w:eastAsia="zh-CN"/>
        </w:rPr>
      </w:pPr>
    </w:p>
    <w:p w14:paraId="1BBCECD3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CN"/>
        </w:rPr>
      </w:pPr>
      <w:r w:rsidRPr="00887420">
        <w:rPr>
          <w:rFonts w:asciiTheme="minorEastAsia" w:eastAsiaTheme="minorEastAsia" w:hAnsiTheme="minorEastAsia"/>
          <w:szCs w:val="24"/>
          <w:lang w:eastAsia="zh-CN"/>
        </w:rPr>
        <w:t xml:space="preserve">　　文部科学大臣　殿</w:t>
      </w:r>
    </w:p>
    <w:p w14:paraId="39D62907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CN"/>
        </w:rPr>
      </w:pPr>
    </w:p>
    <w:p w14:paraId="67F0D6BB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w w:val="83"/>
          <w:szCs w:val="24"/>
          <w:lang w:eastAsia="zh-TW"/>
        </w:rPr>
      </w:pPr>
    </w:p>
    <w:tbl>
      <w:tblPr>
        <w:tblStyle w:val="a6"/>
        <w:tblW w:w="0" w:type="auto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39"/>
      </w:tblGrid>
      <w:tr w:rsidR="00257131" w:rsidRPr="00887420" w14:paraId="2158702E" w14:textId="77777777" w:rsidTr="00D63189">
        <w:tc>
          <w:tcPr>
            <w:tcW w:w="1885" w:type="dxa"/>
          </w:tcPr>
          <w:p w14:paraId="1D6ABCB8" w14:textId="77777777" w:rsidR="00257131" w:rsidRPr="00887420" w:rsidRDefault="00257131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887420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機関名</w:t>
            </w:r>
          </w:p>
        </w:tc>
        <w:tc>
          <w:tcPr>
            <w:tcW w:w="2739" w:type="dxa"/>
          </w:tcPr>
          <w:p w14:paraId="22D6B131" w14:textId="77777777" w:rsidR="00257131" w:rsidRPr="00887420" w:rsidRDefault="00257131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257131" w:rsidRPr="00887420" w14:paraId="347B5DAC" w14:textId="77777777" w:rsidTr="00D63189">
        <w:tc>
          <w:tcPr>
            <w:tcW w:w="1885" w:type="dxa"/>
          </w:tcPr>
          <w:p w14:paraId="58D46435" w14:textId="77777777" w:rsidR="00257131" w:rsidRPr="00887420" w:rsidRDefault="00257131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887420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739" w:type="dxa"/>
          </w:tcPr>
          <w:p w14:paraId="67153ABD" w14:textId="77777777" w:rsidR="00257131" w:rsidRPr="00887420" w:rsidRDefault="00257131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7BC5505E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5BA931E3" w14:textId="77777777" w:rsidR="00257131" w:rsidRPr="00887420" w:rsidRDefault="00257131" w:rsidP="003054A5">
      <w:pPr>
        <w:pStyle w:val="Word"/>
        <w:ind w:leftChars="300" w:left="630" w:rightChars="300" w:right="630"/>
        <w:rPr>
          <w:rFonts w:asciiTheme="minorEastAsia" w:eastAsiaTheme="minorEastAsia" w:hAnsiTheme="minorEastAsia" w:hint="default"/>
          <w:spacing w:val="2"/>
          <w:szCs w:val="24"/>
        </w:rPr>
      </w:pPr>
    </w:p>
    <w:p w14:paraId="04EBC888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6478AE92" w14:textId="77777777" w:rsidR="00257131" w:rsidRPr="00887420" w:rsidRDefault="00257131" w:rsidP="00D11516">
      <w:pPr>
        <w:pStyle w:val="Word"/>
        <w:ind w:rightChars="-21" w:right="-44"/>
        <w:jc w:val="center"/>
        <w:rPr>
          <w:rFonts w:asciiTheme="minorEastAsia" w:eastAsiaTheme="minorEastAsia" w:hAnsiTheme="minorEastAsia" w:hint="default"/>
          <w:spacing w:val="2"/>
          <w:szCs w:val="24"/>
        </w:rPr>
      </w:pPr>
      <w:r w:rsidRPr="00887420">
        <w:rPr>
          <w:rFonts w:asciiTheme="minorEastAsia" w:eastAsiaTheme="minorEastAsia" w:hAnsiTheme="minorEastAsia"/>
          <w:spacing w:val="2"/>
          <w:szCs w:val="24"/>
        </w:rPr>
        <w:t>令和　年度「新時代に対応した高等学校改革推進事業</w:t>
      </w:r>
    </w:p>
    <w:p w14:paraId="04CDF47B" w14:textId="77777777" w:rsidR="00257131" w:rsidRPr="00887420" w:rsidRDefault="00257131" w:rsidP="00D11516">
      <w:pPr>
        <w:pStyle w:val="Word"/>
        <w:ind w:rightChars="-21" w:right="-44"/>
        <w:jc w:val="center"/>
        <w:rPr>
          <w:rFonts w:asciiTheme="minorEastAsia" w:eastAsiaTheme="minorEastAsia" w:hAnsiTheme="minorEastAsia" w:hint="default"/>
          <w:spacing w:val="2"/>
          <w:szCs w:val="24"/>
        </w:rPr>
      </w:pPr>
      <w:r w:rsidRPr="00887420">
        <w:rPr>
          <w:rFonts w:asciiTheme="minorEastAsia" w:eastAsiaTheme="minorEastAsia" w:hAnsiTheme="minorEastAsia"/>
          <w:spacing w:val="2"/>
          <w:szCs w:val="24"/>
        </w:rPr>
        <w:t>（普通科改革支援事業）」の指定に係る申請について</w:t>
      </w:r>
    </w:p>
    <w:p w14:paraId="6C28B333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</w:p>
    <w:p w14:paraId="706FA548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</w:p>
    <w:p w14:paraId="0624C1CE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  <w:r w:rsidRPr="00887420">
        <w:rPr>
          <w:rFonts w:asciiTheme="minorEastAsia" w:eastAsiaTheme="minorEastAsia" w:hAnsiTheme="minorEastAsia"/>
          <w:szCs w:val="24"/>
        </w:rPr>
        <w:t xml:space="preserve">　標記の件について、別添のとおり申請します。</w:t>
      </w:r>
    </w:p>
    <w:p w14:paraId="4B2BBF0C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</w:p>
    <w:p w14:paraId="684D0693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</w:p>
    <w:p w14:paraId="6E021FB9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</w:rPr>
      </w:pPr>
    </w:p>
    <w:p w14:paraId="6287F2BE" w14:textId="77777777" w:rsidR="00257131" w:rsidRPr="00887420" w:rsidRDefault="00257131" w:rsidP="00EB2F60">
      <w:pPr>
        <w:pStyle w:val="Word"/>
        <w:jc w:val="center"/>
        <w:rPr>
          <w:rFonts w:asciiTheme="minorEastAsia" w:eastAsiaTheme="minorEastAsia" w:hAnsiTheme="minorEastAsia" w:hint="default"/>
          <w:szCs w:val="24"/>
          <w:lang w:eastAsia="zh-TW"/>
        </w:rPr>
      </w:pPr>
      <w:r w:rsidRPr="00887420">
        <w:rPr>
          <w:rFonts w:asciiTheme="minorEastAsia" w:eastAsiaTheme="minorEastAsia" w:hAnsiTheme="minorEastAsia"/>
          <w:szCs w:val="24"/>
          <w:lang w:eastAsia="zh-TW"/>
        </w:rPr>
        <w:t>記</w:t>
      </w:r>
    </w:p>
    <w:p w14:paraId="14784AA7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65D4A429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29AA9B47" w14:textId="77777777" w:rsidR="00257131" w:rsidRPr="00887420" w:rsidRDefault="00257131" w:rsidP="00EB2F60">
      <w:pPr>
        <w:pStyle w:val="Word"/>
        <w:ind w:leftChars="500" w:left="1050"/>
        <w:rPr>
          <w:rFonts w:asciiTheme="minorEastAsia" w:eastAsiaTheme="minorEastAsia" w:hAnsiTheme="minorEastAsia" w:hint="default"/>
          <w:szCs w:val="24"/>
          <w:lang w:eastAsia="zh-TW"/>
        </w:rPr>
      </w:pPr>
      <w:r w:rsidRPr="00887420">
        <w:rPr>
          <w:rFonts w:asciiTheme="minorEastAsia" w:eastAsiaTheme="minorEastAsia" w:hAnsiTheme="minorEastAsia"/>
          <w:szCs w:val="24"/>
          <w:lang w:eastAsia="zh-TW"/>
        </w:rPr>
        <w:t>学校名</w:t>
      </w:r>
    </w:p>
    <w:p w14:paraId="1113B93B" w14:textId="77777777" w:rsidR="00257131" w:rsidRPr="00887420" w:rsidRDefault="00257131" w:rsidP="00EB2F60">
      <w:pPr>
        <w:pStyle w:val="Word"/>
        <w:ind w:leftChars="500" w:left="1050"/>
        <w:rPr>
          <w:rFonts w:asciiTheme="minorEastAsia" w:eastAsiaTheme="minorEastAsia" w:hAnsiTheme="minorEastAsia" w:hint="default"/>
          <w:szCs w:val="24"/>
          <w:lang w:eastAsia="zh-TW"/>
        </w:rPr>
      </w:pPr>
      <w:r w:rsidRPr="00887420">
        <w:rPr>
          <w:rFonts w:asciiTheme="minorEastAsia" w:eastAsiaTheme="minorEastAsia" w:hAnsiTheme="minorEastAsia"/>
          <w:szCs w:val="24"/>
          <w:lang w:eastAsia="zh-TW"/>
        </w:rPr>
        <w:t>校長名</w:t>
      </w:r>
    </w:p>
    <w:p w14:paraId="3CB5B605" w14:textId="77777777" w:rsidR="00257131" w:rsidRPr="00887420" w:rsidRDefault="00257131" w:rsidP="00EB2F60">
      <w:pPr>
        <w:pStyle w:val="Word"/>
        <w:ind w:leftChars="500" w:left="1050"/>
        <w:rPr>
          <w:rFonts w:asciiTheme="minorEastAsia" w:eastAsiaTheme="minorEastAsia" w:hAnsiTheme="minorEastAsia" w:hint="default"/>
          <w:szCs w:val="24"/>
          <w:lang w:eastAsia="zh-TW"/>
        </w:rPr>
      </w:pPr>
      <w:r w:rsidRPr="00887420">
        <w:rPr>
          <w:rFonts w:asciiTheme="minorEastAsia" w:eastAsiaTheme="minorEastAsia" w:hAnsiTheme="minorEastAsia"/>
          <w:szCs w:val="24"/>
          <w:lang w:eastAsia="zh-TW"/>
        </w:rPr>
        <w:t>所在地</w:t>
      </w:r>
    </w:p>
    <w:p w14:paraId="2214B064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0EBFA640" w14:textId="77777777" w:rsidR="00257131" w:rsidRPr="00887420" w:rsidRDefault="00257131" w:rsidP="00EB2F60">
      <w:pPr>
        <w:pStyle w:val="Word"/>
        <w:rPr>
          <w:rFonts w:asciiTheme="minorEastAsia" w:eastAsiaTheme="minorEastAsia" w:hAnsiTheme="minorEastAsia" w:hint="default"/>
          <w:szCs w:val="24"/>
          <w:lang w:eastAsia="zh-TW"/>
        </w:rPr>
      </w:pPr>
    </w:p>
    <w:p w14:paraId="6959A862" w14:textId="77777777" w:rsidR="00257131" w:rsidRPr="00887420" w:rsidRDefault="00257131" w:rsidP="00EB2F60">
      <w:pPr>
        <w:jc w:val="left"/>
        <w:rPr>
          <w:rFonts w:asciiTheme="minorEastAsia" w:eastAsiaTheme="minorEastAsia" w:hAnsiTheme="minorEastAsia"/>
          <w:lang w:eastAsia="zh-TW"/>
        </w:rPr>
      </w:pPr>
      <w:r w:rsidRPr="00887420">
        <w:rPr>
          <w:rFonts w:asciiTheme="minorEastAsia" w:eastAsiaTheme="minorEastAsia" w:hAnsiTheme="minorEastAsia"/>
          <w:lang w:eastAsia="zh-TW"/>
        </w:rPr>
        <w:br w:type="page"/>
      </w:r>
    </w:p>
    <w:p w14:paraId="2F9DAE37" w14:textId="77777777" w:rsidR="00257131" w:rsidRPr="00887420" w:rsidRDefault="00257131" w:rsidP="00EB2F60">
      <w:pPr>
        <w:jc w:val="right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  <w:r w:rsidRPr="0088742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30FBB" wp14:editId="32EF3E9F">
                <wp:simplePos x="0" y="0"/>
                <wp:positionH relativeFrom="margin">
                  <wp:align>left</wp:align>
                </wp:positionH>
                <wp:positionV relativeFrom="topMargin">
                  <wp:posOffset>635014</wp:posOffset>
                </wp:positionV>
                <wp:extent cx="1605280" cy="3822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546C1" w14:textId="77777777" w:rsidR="00257131" w:rsidRPr="00836078" w:rsidRDefault="00257131" w:rsidP="003054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0FBB" id="テキスト ボックス 16" o:spid="_x0000_s1028" type="#_x0000_t202" style="position:absolute;left:0;text-align:left;margin-left:0;margin-top:50pt;width:126.4pt;height:30.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bnMAIAAFsEAAAOAAAAZHJzL2Uyb0RvYy54bWysVEtv2zAMvg/YfxB0X+y4SZoZcYosRYYB&#10;QVsgHXpWZDkWIIuapMTOfv0oOa91Ow27yKRI8fF9pGcPXaPIQVgnQRd0OEgpEZpDKfWuoN9fV5+m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" fillcolor="white [3201]" stroked="f" strokeweight=".5pt">
                <v:textbox>
                  <w:txbxContent>
                    <w:p w14:paraId="33F546C1" w14:textId="77777777" w:rsidR="00257131" w:rsidRPr="00836078" w:rsidRDefault="00257131" w:rsidP="003054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２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87420"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  <w:t>令和　　年　　月　　日</w:t>
      </w:r>
    </w:p>
    <w:p w14:paraId="4F313C10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2EDA019D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7C7CA8AB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555F90A5" w14:textId="77777777" w:rsidR="00257131" w:rsidRPr="00887420" w:rsidDel="00D63189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tbl>
      <w:tblPr>
        <w:tblStyle w:val="a6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39"/>
      </w:tblGrid>
      <w:tr w:rsidR="00257131" w:rsidRPr="00887420" w14:paraId="3908C70A" w14:textId="77777777" w:rsidTr="00D11516">
        <w:tc>
          <w:tcPr>
            <w:tcW w:w="1170" w:type="dxa"/>
          </w:tcPr>
          <w:p w14:paraId="4E3CF2C4" w14:textId="77777777" w:rsidR="00257131" w:rsidRPr="00887420" w:rsidRDefault="00257131" w:rsidP="00D1151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887420">
              <w:rPr>
                <w:rFonts w:asciiTheme="minorEastAsia" w:eastAsiaTheme="minorEastAsia" w:hAnsiTheme="minorEastAsia" w:hint="eastAsia"/>
                <w:kern w:val="0"/>
                <w:sz w:val="24"/>
              </w:rPr>
              <w:t>学校名</w:t>
            </w:r>
          </w:p>
        </w:tc>
        <w:tc>
          <w:tcPr>
            <w:tcW w:w="2739" w:type="dxa"/>
          </w:tcPr>
          <w:p w14:paraId="133A2777" w14:textId="77777777" w:rsidR="00257131" w:rsidRPr="00887420" w:rsidRDefault="00257131" w:rsidP="00EB2F60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257131" w:rsidRPr="00887420" w14:paraId="2CD5FA73" w14:textId="77777777" w:rsidTr="00D11516">
        <w:tc>
          <w:tcPr>
            <w:tcW w:w="1170" w:type="dxa"/>
          </w:tcPr>
          <w:p w14:paraId="20C89710" w14:textId="77777777" w:rsidR="00257131" w:rsidRPr="00887420" w:rsidRDefault="00257131" w:rsidP="00D1151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887420">
              <w:rPr>
                <w:rFonts w:asciiTheme="minorEastAsia" w:eastAsiaTheme="minorEastAsia" w:hAnsiTheme="minorEastAsia" w:hint="eastAsia"/>
                <w:kern w:val="0"/>
                <w:sz w:val="24"/>
              </w:rPr>
              <w:t>校長名</w:t>
            </w:r>
          </w:p>
        </w:tc>
        <w:tc>
          <w:tcPr>
            <w:tcW w:w="2739" w:type="dxa"/>
          </w:tcPr>
          <w:p w14:paraId="4A57FEC7" w14:textId="77777777" w:rsidR="00257131" w:rsidRPr="00887420" w:rsidRDefault="00257131" w:rsidP="00EB2F60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27F5E5AC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1F78AD6F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73A24CC5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34680C6A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16B11940" w14:textId="77777777" w:rsidR="00257131" w:rsidRPr="00887420" w:rsidRDefault="00257131" w:rsidP="00EB2F60">
      <w:pPr>
        <w:jc w:val="center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  <w:r w:rsidRPr="00887420"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  <w:t>同　　　　　意　　　　　書</w:t>
      </w:r>
    </w:p>
    <w:p w14:paraId="23225E74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788E5670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0796FFC6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887420"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  <w:t xml:space="preserve">　</w:t>
      </w:r>
      <w:r w:rsidRPr="00887420">
        <w:rPr>
          <w:rFonts w:asciiTheme="minorEastAsia" w:eastAsiaTheme="minorEastAsia" w:hAnsiTheme="minorEastAsia" w:cs="ＭＳ 明朝"/>
          <w:color w:val="000000"/>
          <w:kern w:val="0"/>
          <w:sz w:val="24"/>
        </w:rPr>
        <w:t>本校が</w:t>
      </w:r>
      <w:r w:rsidRPr="0088742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令和　年度</w:t>
      </w:r>
      <w:r w:rsidRPr="00887420">
        <w:rPr>
          <w:rFonts w:asciiTheme="minorEastAsia" w:eastAsiaTheme="minorEastAsia" w:hAnsiTheme="minorEastAsia" w:cs="ＭＳ 明朝"/>
          <w:color w:val="000000"/>
          <w:kern w:val="0"/>
          <w:sz w:val="24"/>
        </w:rPr>
        <w:t>「新時代に対応した高等学校改革推進事業（普通科改革支援事業）」指定校となることに同意します。</w:t>
      </w:r>
    </w:p>
    <w:p w14:paraId="46DF16C9" w14:textId="77777777" w:rsidR="00257131" w:rsidRPr="00887420" w:rsidRDefault="00257131" w:rsidP="00EB2F60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7779FE46" w14:textId="77777777" w:rsidR="00257131" w:rsidRPr="00887420" w:rsidRDefault="00257131" w:rsidP="00EB2F60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1E1CBACB" w14:textId="77777777" w:rsidR="00257131" w:rsidRPr="00887420" w:rsidRDefault="00257131">
      <w:pPr>
        <w:widowControl/>
        <w:jc w:val="left"/>
        <w:rPr>
          <w:rFonts w:asciiTheme="minorEastAsia" w:eastAsiaTheme="minorEastAsia" w:hAnsiTheme="minorEastAsia"/>
          <w:sz w:val="28"/>
        </w:rPr>
      </w:pPr>
    </w:p>
    <w:p w14:paraId="51AE6AEA" w14:textId="6C87D426" w:rsidR="00895950" w:rsidRPr="00257131" w:rsidRDefault="00895950" w:rsidP="00ED4621"/>
    <w:sectPr w:rsidR="00895950" w:rsidRPr="00257131" w:rsidSect="00926B8F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3CA9" w14:textId="77777777" w:rsidR="00926B8F" w:rsidRDefault="00926B8F">
      <w:r>
        <w:separator/>
      </w:r>
    </w:p>
  </w:endnote>
  <w:endnote w:type="continuationSeparator" w:id="0">
    <w:p w14:paraId="38197354" w14:textId="77777777" w:rsidR="00926B8F" w:rsidRDefault="009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2683" w14:textId="77777777" w:rsidR="00926B8F" w:rsidRDefault="00926B8F">
      <w:r>
        <w:separator/>
      </w:r>
    </w:p>
  </w:footnote>
  <w:footnote w:type="continuationSeparator" w:id="0">
    <w:p w14:paraId="405A0EA4" w14:textId="77777777" w:rsidR="00926B8F" w:rsidRDefault="009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57131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749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6B8F"/>
    <w:rsid w:val="00927DC6"/>
    <w:rsid w:val="0093590C"/>
    <w:rsid w:val="00952ECD"/>
    <w:rsid w:val="009559FE"/>
    <w:rsid w:val="009632D1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4115"/>
    <w:rsid w:val="00C0528E"/>
    <w:rsid w:val="00C31B24"/>
    <w:rsid w:val="00C34B1B"/>
    <w:rsid w:val="00C45012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293F"/>
    <w:rsid w:val="00CA45DA"/>
    <w:rsid w:val="00CA48DA"/>
    <w:rsid w:val="00CC335C"/>
    <w:rsid w:val="00CC6FEB"/>
    <w:rsid w:val="00CD0169"/>
    <w:rsid w:val="00CE5493"/>
    <w:rsid w:val="00CF2C1E"/>
    <w:rsid w:val="00CF642A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7E75"/>
    <w:rsid w:val="00EB2F60"/>
    <w:rsid w:val="00ED4621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河野美佐緒</cp:lastModifiedBy>
  <cp:revision>4</cp:revision>
  <cp:lastPrinted>2020-12-24T08:42:00Z</cp:lastPrinted>
  <dcterms:created xsi:type="dcterms:W3CDTF">2024-01-22T03:00:00Z</dcterms:created>
  <dcterms:modified xsi:type="dcterms:W3CDTF">2024-0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